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9A089" w14:textId="77777777" w:rsidR="002E1913" w:rsidRDefault="000E0863">
      <w:r>
        <w:rPr>
          <w:rFonts w:ascii="Times New Roman" w:hAnsi="Times New Roman" w:cs="Times New Roman"/>
          <w:sz w:val="28"/>
          <w:szCs w:val="28"/>
        </w:rPr>
        <w:t xml:space="preserve">Ф.И.О. учителя  </w:t>
      </w:r>
      <w:r w:rsidR="00312CB0">
        <w:rPr>
          <w:rFonts w:ascii="Times New Roman" w:hAnsi="Times New Roman" w:cs="Times New Roman"/>
          <w:sz w:val="28"/>
          <w:szCs w:val="28"/>
        </w:rPr>
        <w:t xml:space="preserve"> </w:t>
      </w:r>
      <w:r w:rsidR="00C95B40">
        <w:rPr>
          <w:rFonts w:ascii="Times New Roman" w:hAnsi="Times New Roman" w:cs="Times New Roman"/>
          <w:sz w:val="28"/>
          <w:szCs w:val="28"/>
          <w:u w:val="single"/>
        </w:rPr>
        <w:t>Марченко Мария Олеговна</w:t>
      </w:r>
    </w:p>
    <w:p w14:paraId="7B1099CF" w14:textId="77777777" w:rsidR="002E1913" w:rsidRDefault="000E0863"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312CB0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98592" w14:textId="77777777" w:rsidR="002E1913" w:rsidRDefault="000E0863">
      <w:r>
        <w:rPr>
          <w:rFonts w:ascii="Times New Roman" w:hAnsi="Times New Roman" w:cs="Times New Roman"/>
          <w:sz w:val="28"/>
          <w:szCs w:val="28"/>
        </w:rPr>
        <w:t>Класс</w:t>
      </w:r>
      <w:r w:rsidR="00454533">
        <w:rPr>
          <w:rFonts w:ascii="Times New Roman" w:hAnsi="Times New Roman" w:cs="Times New Roman"/>
          <w:sz w:val="28"/>
          <w:szCs w:val="28"/>
        </w:rPr>
        <w:t xml:space="preserve"> </w:t>
      </w:r>
      <w:r w:rsidR="00DC413A">
        <w:rPr>
          <w:rFonts w:ascii="Times New Roman" w:hAnsi="Times New Roman" w:cs="Times New Roman"/>
          <w:sz w:val="28"/>
          <w:szCs w:val="28"/>
        </w:rPr>
        <w:t>6</w:t>
      </w:r>
      <w:r w:rsidR="00B56DE6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pPr w:leftFromText="180" w:rightFromText="180" w:vertAnchor="text" w:tblpY="1"/>
        <w:tblOverlap w:val="never"/>
        <w:tblW w:w="15904" w:type="dxa"/>
        <w:tblLayout w:type="fixed"/>
        <w:tblLook w:val="0000" w:firstRow="0" w:lastRow="0" w:firstColumn="0" w:lastColumn="0" w:noHBand="0" w:noVBand="0"/>
      </w:tblPr>
      <w:tblGrid>
        <w:gridCol w:w="948"/>
        <w:gridCol w:w="1428"/>
        <w:gridCol w:w="2977"/>
        <w:gridCol w:w="3686"/>
        <w:gridCol w:w="2268"/>
        <w:gridCol w:w="2397"/>
        <w:gridCol w:w="2200"/>
      </w:tblGrid>
      <w:tr w:rsidR="00802C6C" w14:paraId="6FA0A854" w14:textId="77777777" w:rsidTr="00FC65E5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171F" w14:textId="77777777"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B502" w14:textId="77777777"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0923" w14:textId="77777777"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3D7B" w14:textId="77777777"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999D" w14:textId="77777777"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DCE50" w14:textId="77777777"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02C6C" w14:paraId="5AA28989" w14:textId="77777777" w:rsidTr="00FC65E5"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937C" w14:textId="77777777"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49DFD" w14:textId="77777777"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D79E" w14:textId="77777777"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58C21" w14:textId="77777777"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D5FC" w14:textId="77777777"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6F21A" w14:textId="77777777"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82D8" w14:textId="77777777"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C6C" w14:paraId="75D3B95D" w14:textId="77777777" w:rsidTr="00FC65E5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32A48" w14:textId="77777777"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DA02" w14:textId="77777777" w:rsidR="002E1913" w:rsidRDefault="00C4406B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05</w:t>
            </w:r>
            <w:r w:rsidR="000E08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D4E00" w14:textId="77777777" w:rsidR="002E1913" w:rsidRDefault="000E0863" w:rsidP="009B424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0, упр. 24-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3695" w14:textId="77777777"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0, упр. 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-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8D136" w14:textId="77777777" w:rsidR="000E0863" w:rsidRDefault="00312CB0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Школьный курс уроков «РЭШ»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64BEF1B6" w14:textId="77777777" w:rsidR="002E1913" w:rsidRDefault="008C4FCD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.Английский язык.6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ласс «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</w:t>
            </w:r>
          </w:p>
          <w:p w14:paraId="0C4BBEF1" w14:textId="77777777" w:rsidR="004E604F" w:rsidRPr="004E604F" w:rsidRDefault="004E604F" w:rsidP="00802C6C">
            <w:pPr>
              <w:spacing w:after="0" w:line="240" w:lineRule="auto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8E5A3" w14:textId="77777777" w:rsidR="00802C6C" w:rsidRDefault="000E0863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C4F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.Т</w:t>
            </w:r>
          </w:p>
          <w:p w14:paraId="11BE8000" w14:textId="77777777" w:rsidR="002E1913" w:rsidRPr="004E604F" w:rsidRDefault="008C4FCD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ласс «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р.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0</w:t>
            </w:r>
          </w:p>
          <w:p w14:paraId="5441350C" w14:textId="77777777" w:rsidR="004E604F" w:rsidRDefault="004E604F" w:rsidP="00802C6C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FE46" w14:textId="77777777"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802C6C" w14:paraId="122D9734" w14:textId="77777777" w:rsidTr="00FC65E5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213D" w14:textId="77777777"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161F" w14:textId="77777777" w:rsidR="002E1913" w:rsidRDefault="00B56DE6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5</w:t>
            </w:r>
            <w:r w:rsidR="000E08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91DC" w14:textId="77777777" w:rsidR="002E1913" w:rsidRDefault="000E0863" w:rsidP="009B424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2-74  упр. 6-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05C4B" w14:textId="77777777" w:rsidR="002E1913" w:rsidRPr="0089419D" w:rsidRDefault="00C4406B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72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7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6-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8C00" w14:textId="77777777" w:rsidR="0089419D" w:rsidRDefault="0089419D" w:rsidP="00802C6C">
            <w:pPr>
              <w:spacing w:after="0" w:line="240" w:lineRule="auto"/>
            </w:pPr>
            <w:r>
              <w:t>1.Школьный курс уроков «РЭШ».</w:t>
            </w:r>
          </w:p>
          <w:p w14:paraId="2024C547" w14:textId="77777777" w:rsidR="002E1913" w:rsidRDefault="008C4FCD" w:rsidP="00802C6C">
            <w:pPr>
              <w:spacing w:after="0" w:line="240" w:lineRule="auto"/>
            </w:pPr>
            <w:r>
              <w:t>2.Учебник.Английский язык.6</w:t>
            </w:r>
            <w:r w:rsidR="0089419D">
              <w:t xml:space="preserve"> класс « Forward»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F023" w14:textId="77777777" w:rsidR="000E086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47F94329" w14:textId="77777777" w:rsidR="00802C6C" w:rsidRDefault="00802C6C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14:paraId="40924A92" w14:textId="77777777" w:rsidR="00802C6C" w:rsidRPr="004E604F" w:rsidRDefault="00802C6C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7-8 стр.90</w:t>
            </w:r>
          </w:p>
          <w:p w14:paraId="4743923D" w14:textId="77777777" w:rsidR="002E1913" w:rsidRDefault="002E1913" w:rsidP="00802C6C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07C7" w14:textId="77777777" w:rsidR="000E086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7A8D1A0E" w14:textId="77777777" w:rsidR="002E1913" w:rsidRDefault="002E1913" w:rsidP="00802C6C">
            <w:pPr>
              <w:spacing w:after="0" w:line="240" w:lineRule="auto"/>
            </w:pPr>
          </w:p>
        </w:tc>
      </w:tr>
      <w:tr w:rsidR="00802C6C" w14:paraId="70142CAE" w14:textId="77777777" w:rsidTr="00FC65E5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7323" w14:textId="77777777"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1056" w14:textId="77777777" w:rsidR="002E1913" w:rsidRDefault="00B56DE6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5</w:t>
            </w:r>
            <w:r w:rsidR="000E08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6837" w14:textId="77777777" w:rsidR="002E1913" w:rsidRDefault="000E0863" w:rsidP="009B424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5 упр. 8-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1EFED" w14:textId="77777777" w:rsidR="002E1913" w:rsidRPr="00C60140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5 упр. 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514D" w14:textId="77777777" w:rsidR="0089419D" w:rsidRDefault="0089419D" w:rsidP="00802C6C">
            <w:pPr>
              <w:spacing w:after="0" w:line="240" w:lineRule="auto"/>
            </w:pPr>
            <w:r>
              <w:t>1.Школьный курс уроков «РЭШ».</w:t>
            </w:r>
          </w:p>
          <w:p w14:paraId="52320111" w14:textId="77777777" w:rsidR="002E1913" w:rsidRDefault="008C4FCD" w:rsidP="00802C6C">
            <w:pPr>
              <w:spacing w:after="0" w:line="240" w:lineRule="auto"/>
            </w:pPr>
            <w:r>
              <w:t xml:space="preserve">2.Учебник.Английский язык.6 </w:t>
            </w:r>
            <w:r w:rsidR="0089419D">
              <w:t>класс « Forward»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BA06" w14:textId="77777777" w:rsidR="00802C6C" w:rsidRDefault="00802C6C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14:paraId="6A7051A4" w14:textId="77777777" w:rsidR="00802C6C" w:rsidRPr="004E604F" w:rsidRDefault="00802C6C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– 10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р.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  <w:p w14:paraId="71F8FC22" w14:textId="77777777" w:rsidR="002E1913" w:rsidRDefault="002E1913" w:rsidP="00802C6C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9258" w14:textId="77777777"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802C6C" w14:paraId="0FF3A007" w14:textId="77777777" w:rsidTr="00FC65E5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1302" w14:textId="77777777" w:rsidR="002E1913" w:rsidRDefault="002E1913" w:rsidP="00802C6C">
            <w:pPr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210B" w14:textId="77777777" w:rsidR="002E1913" w:rsidRPr="00802C6C" w:rsidRDefault="00C4406B" w:rsidP="00802C6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.05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A3B8" w14:textId="77777777" w:rsidR="002E1913" w:rsidRDefault="009B4249" w:rsidP="009B424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чебник стр. 77  упр. 13-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CC73" w14:textId="77777777" w:rsidR="002E1913" w:rsidRDefault="000E0863" w:rsidP="00C4406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7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1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FBF8" w14:textId="77777777" w:rsidR="000E086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14:paraId="76EC28AA" w14:textId="77777777" w:rsidR="00FC65E5" w:rsidRDefault="00FC65E5" w:rsidP="00FC65E5">
            <w:pPr>
              <w:spacing w:after="0" w:line="240" w:lineRule="auto"/>
            </w:pPr>
            <w:r>
              <w:t>1.Школьный курс уроков «РЭШ».</w:t>
            </w:r>
          </w:p>
          <w:p w14:paraId="5CE0FE36" w14:textId="77777777" w:rsidR="002E1913" w:rsidRDefault="00FC65E5" w:rsidP="00FC65E5">
            <w:pPr>
              <w:spacing w:after="0" w:line="240" w:lineRule="auto"/>
            </w:pPr>
            <w:r>
              <w:t xml:space="preserve">2.Учебник.Английский язык.6 класс « </w:t>
            </w:r>
            <w:r>
              <w:lastRenderedPageBreak/>
              <w:t>Forward»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55295" w14:textId="77777777"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14:paraId="1BBDE65D" w14:textId="77777777" w:rsidR="00802C6C" w:rsidRDefault="00802C6C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14:paraId="5F3B3528" w14:textId="77777777" w:rsidR="00802C6C" w:rsidRPr="004E604F" w:rsidRDefault="00802C6C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нглийский язык 6 класс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10-1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92</w:t>
            </w:r>
          </w:p>
          <w:p w14:paraId="7D732249" w14:textId="77777777"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4F733CB" w14:textId="77777777"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14:paraId="5A8AD487" w14:textId="77777777"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B081A75" w14:textId="77777777" w:rsidR="00802C6C" w:rsidRDefault="00802C6C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C50F" w14:textId="77777777"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802C6C" w14:paraId="38571D7D" w14:textId="77777777" w:rsidTr="00FC65E5">
        <w:trPr>
          <w:trHeight w:val="94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DC47" w14:textId="77777777" w:rsidR="002E1913" w:rsidRDefault="002E1913" w:rsidP="00802C6C">
            <w:pPr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37F5" w14:textId="77777777" w:rsidR="002E1913" w:rsidRDefault="00B56DE6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5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07345" w14:textId="77777777" w:rsidR="002E1913" w:rsidRDefault="009B4249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78  упр. 16-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D990" w14:textId="77777777" w:rsidR="002E1913" w:rsidRDefault="000E0863" w:rsidP="00C4406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C65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8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1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-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2554" w14:textId="77777777" w:rsidR="000E0863" w:rsidRDefault="000E0863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14:paraId="4751F450" w14:textId="77777777" w:rsidR="00FC65E5" w:rsidRDefault="000E0863" w:rsidP="00FC65E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C65E5">
              <w:t>1.Школьный курс уроков «РЭШ».</w:t>
            </w:r>
          </w:p>
          <w:p w14:paraId="2E168804" w14:textId="77777777" w:rsidR="002E1913" w:rsidRDefault="00FC65E5" w:rsidP="00FC65E5">
            <w:pPr>
              <w:spacing w:after="0" w:line="240" w:lineRule="auto"/>
            </w:pPr>
            <w:r>
              <w:t>2.Учебник.Английский язык.6 класс « Forward»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CCAF6" w14:textId="77777777" w:rsidR="00FC65E5" w:rsidRDefault="00FC65E5" w:rsidP="00FC65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14:paraId="35B2FA1D" w14:textId="77777777" w:rsidR="00FC65E5" w:rsidRPr="004E604F" w:rsidRDefault="00FC65E5" w:rsidP="00FC65E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1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-1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92</w:t>
            </w:r>
          </w:p>
          <w:p w14:paraId="2E31ED99" w14:textId="77777777"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CFDD" w14:textId="77777777" w:rsidR="002E1913" w:rsidRDefault="002E1913" w:rsidP="00802C6C">
            <w:pPr>
              <w:spacing w:after="0" w:line="240" w:lineRule="auto"/>
            </w:pPr>
          </w:p>
        </w:tc>
      </w:tr>
    </w:tbl>
    <w:tbl>
      <w:tblPr>
        <w:tblStyle w:val="aa"/>
        <w:tblW w:w="15954" w:type="dxa"/>
        <w:tblLayout w:type="fixed"/>
        <w:tblLook w:val="04A0" w:firstRow="1" w:lastRow="0" w:firstColumn="1" w:lastColumn="0" w:noHBand="0" w:noVBand="1"/>
      </w:tblPr>
      <w:tblGrid>
        <w:gridCol w:w="959"/>
        <w:gridCol w:w="18"/>
        <w:gridCol w:w="1258"/>
        <w:gridCol w:w="3106"/>
        <w:gridCol w:w="12"/>
        <w:gridCol w:w="3686"/>
        <w:gridCol w:w="2268"/>
        <w:gridCol w:w="2076"/>
        <w:gridCol w:w="333"/>
        <w:gridCol w:w="1898"/>
        <w:gridCol w:w="340"/>
      </w:tblGrid>
      <w:tr w:rsidR="00802C6C" w14:paraId="7998E99F" w14:textId="77777777" w:rsidTr="00C4406B">
        <w:trPr>
          <w:trHeight w:val="571"/>
        </w:trPr>
        <w:tc>
          <w:tcPr>
            <w:tcW w:w="977" w:type="dxa"/>
            <w:gridSpan w:val="2"/>
          </w:tcPr>
          <w:p w14:paraId="011313D7" w14:textId="77777777" w:rsidR="00802C6C" w:rsidRDefault="00802C6C"/>
        </w:tc>
        <w:tc>
          <w:tcPr>
            <w:tcW w:w="1258" w:type="dxa"/>
          </w:tcPr>
          <w:p w14:paraId="53ECC0E6" w14:textId="77777777" w:rsidR="00802C6C" w:rsidRDefault="00B56DE6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5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3106" w:type="dxa"/>
          </w:tcPr>
          <w:p w14:paraId="3CB10E53" w14:textId="77777777" w:rsidR="00802C6C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79  упр. 19-20</w:t>
            </w:r>
          </w:p>
        </w:tc>
        <w:tc>
          <w:tcPr>
            <w:tcW w:w="3698" w:type="dxa"/>
            <w:gridSpan w:val="2"/>
          </w:tcPr>
          <w:p w14:paraId="6F7F5221" w14:textId="77777777" w:rsidR="00802C6C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79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-20</w:t>
            </w:r>
          </w:p>
        </w:tc>
        <w:tc>
          <w:tcPr>
            <w:tcW w:w="2268" w:type="dxa"/>
          </w:tcPr>
          <w:p w14:paraId="027E9CE0" w14:textId="77777777" w:rsidR="00FC65E5" w:rsidRDefault="00FC65E5" w:rsidP="00FC65E5">
            <w:pPr>
              <w:spacing w:after="0" w:line="240" w:lineRule="auto"/>
            </w:pPr>
            <w:r>
              <w:t>1.Школьный курс уроков «РЭШ».</w:t>
            </w:r>
          </w:p>
          <w:p w14:paraId="4E54EB9B" w14:textId="77777777" w:rsidR="00802C6C" w:rsidRDefault="00FC65E5" w:rsidP="00FC65E5">
            <w:r>
              <w:t>2.Учебник.Английский язык.6 класс « Forward».</w:t>
            </w:r>
          </w:p>
        </w:tc>
        <w:tc>
          <w:tcPr>
            <w:tcW w:w="2409" w:type="dxa"/>
            <w:gridSpan w:val="2"/>
          </w:tcPr>
          <w:p w14:paraId="2ADF75ED" w14:textId="77777777" w:rsidR="00FC65E5" w:rsidRDefault="00FC65E5" w:rsidP="00FC65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14:paraId="59BBBCB1" w14:textId="77777777" w:rsidR="00FC65E5" w:rsidRPr="004E604F" w:rsidRDefault="00FC65E5" w:rsidP="00FC65E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14-15 стр.92</w:t>
            </w:r>
          </w:p>
          <w:p w14:paraId="1242C9F7" w14:textId="77777777" w:rsidR="00802C6C" w:rsidRDefault="00802C6C"/>
        </w:tc>
        <w:tc>
          <w:tcPr>
            <w:tcW w:w="2238" w:type="dxa"/>
            <w:gridSpan w:val="2"/>
          </w:tcPr>
          <w:p w14:paraId="274ABF48" w14:textId="77777777" w:rsidR="00802C6C" w:rsidRDefault="00802C6C"/>
        </w:tc>
      </w:tr>
      <w:tr w:rsidR="00802C6C" w14:paraId="405990E0" w14:textId="77777777" w:rsidTr="00C4406B">
        <w:trPr>
          <w:trHeight w:val="571"/>
        </w:trPr>
        <w:tc>
          <w:tcPr>
            <w:tcW w:w="977" w:type="dxa"/>
            <w:gridSpan w:val="2"/>
          </w:tcPr>
          <w:p w14:paraId="7A476900" w14:textId="77777777" w:rsidR="00802C6C" w:rsidRDefault="00802C6C"/>
        </w:tc>
        <w:tc>
          <w:tcPr>
            <w:tcW w:w="1258" w:type="dxa"/>
          </w:tcPr>
          <w:p w14:paraId="2094291A" w14:textId="77777777" w:rsidR="00802C6C" w:rsidRDefault="00C4406B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.05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3106" w:type="dxa"/>
          </w:tcPr>
          <w:p w14:paraId="6EF986E9" w14:textId="77777777" w:rsidR="00802C6C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0  упр. 21-23</w:t>
            </w:r>
          </w:p>
        </w:tc>
        <w:tc>
          <w:tcPr>
            <w:tcW w:w="3698" w:type="dxa"/>
            <w:gridSpan w:val="2"/>
          </w:tcPr>
          <w:p w14:paraId="75B988E2" w14:textId="77777777" w:rsidR="00802C6C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0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-23</w:t>
            </w:r>
          </w:p>
        </w:tc>
        <w:tc>
          <w:tcPr>
            <w:tcW w:w="2268" w:type="dxa"/>
          </w:tcPr>
          <w:p w14:paraId="69C54A33" w14:textId="77777777" w:rsidR="00FC65E5" w:rsidRDefault="00FC65E5" w:rsidP="00FC65E5">
            <w:pPr>
              <w:spacing w:after="0" w:line="240" w:lineRule="auto"/>
            </w:pPr>
            <w:r>
              <w:t>1.Школьный курс уроков «РЭШ».</w:t>
            </w:r>
          </w:p>
          <w:p w14:paraId="50BC695B" w14:textId="77777777" w:rsidR="00802C6C" w:rsidRDefault="00FC65E5" w:rsidP="00FC65E5">
            <w:r>
              <w:t>2.Учебник.Английский язык.6 класс « Forward».</w:t>
            </w:r>
          </w:p>
        </w:tc>
        <w:tc>
          <w:tcPr>
            <w:tcW w:w="2409" w:type="dxa"/>
            <w:gridSpan w:val="2"/>
          </w:tcPr>
          <w:p w14:paraId="6722B84D" w14:textId="77777777" w:rsidR="00FC65E5" w:rsidRDefault="00FC65E5" w:rsidP="00FC65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14:paraId="3A053F8F" w14:textId="77777777" w:rsidR="00FC65E5" w:rsidRPr="004E604F" w:rsidRDefault="00FC65E5" w:rsidP="00FC65E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1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 9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14:paraId="766425C4" w14:textId="77777777" w:rsidR="00802C6C" w:rsidRDefault="00802C6C"/>
        </w:tc>
        <w:tc>
          <w:tcPr>
            <w:tcW w:w="2238" w:type="dxa"/>
            <w:gridSpan w:val="2"/>
          </w:tcPr>
          <w:p w14:paraId="7B09C1B7" w14:textId="77777777" w:rsidR="00802C6C" w:rsidRDefault="00802C6C"/>
        </w:tc>
      </w:tr>
      <w:tr w:rsidR="00802C6C" w14:paraId="14104B09" w14:textId="77777777" w:rsidTr="00C4406B">
        <w:trPr>
          <w:trHeight w:val="594"/>
        </w:trPr>
        <w:tc>
          <w:tcPr>
            <w:tcW w:w="977" w:type="dxa"/>
            <w:gridSpan w:val="2"/>
          </w:tcPr>
          <w:p w14:paraId="4717C3E8" w14:textId="77777777" w:rsidR="00802C6C" w:rsidRDefault="00802C6C"/>
        </w:tc>
        <w:tc>
          <w:tcPr>
            <w:tcW w:w="1258" w:type="dxa"/>
          </w:tcPr>
          <w:p w14:paraId="75C36FA6" w14:textId="77777777" w:rsidR="00802C6C" w:rsidRDefault="00B56DE6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5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3106" w:type="dxa"/>
          </w:tcPr>
          <w:p w14:paraId="659F215F" w14:textId="77777777" w:rsidR="00802C6C" w:rsidRDefault="009B4249" w:rsidP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1  упр. 24-25</w:t>
            </w:r>
          </w:p>
        </w:tc>
        <w:tc>
          <w:tcPr>
            <w:tcW w:w="3698" w:type="dxa"/>
            <w:gridSpan w:val="2"/>
          </w:tcPr>
          <w:p w14:paraId="24D03346" w14:textId="77777777" w:rsidR="00802C6C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1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-25</w:t>
            </w:r>
          </w:p>
        </w:tc>
        <w:tc>
          <w:tcPr>
            <w:tcW w:w="2268" w:type="dxa"/>
          </w:tcPr>
          <w:p w14:paraId="624BBE46" w14:textId="77777777" w:rsidR="00FC65E5" w:rsidRDefault="00FC65E5" w:rsidP="00FC65E5">
            <w:pPr>
              <w:spacing w:after="0" w:line="240" w:lineRule="auto"/>
            </w:pPr>
            <w:r>
              <w:t>1.Школьный курс уроков «РЭШ».</w:t>
            </w:r>
          </w:p>
          <w:p w14:paraId="0ECF65F7" w14:textId="77777777" w:rsidR="00802C6C" w:rsidRDefault="00FC65E5" w:rsidP="00FC65E5">
            <w:r>
              <w:t>2.Учебник.Английский язык.6 класс « Forward».</w:t>
            </w:r>
          </w:p>
        </w:tc>
        <w:tc>
          <w:tcPr>
            <w:tcW w:w="2409" w:type="dxa"/>
            <w:gridSpan w:val="2"/>
          </w:tcPr>
          <w:p w14:paraId="458762BD" w14:textId="77777777" w:rsidR="00FC65E5" w:rsidRDefault="00FC65E5" w:rsidP="00FC65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14:paraId="75E3B45D" w14:textId="77777777" w:rsidR="00FC65E5" w:rsidRPr="004E604F" w:rsidRDefault="00FC65E5" w:rsidP="00FC65E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1-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9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  <w:p w14:paraId="3B8B4D78" w14:textId="77777777" w:rsidR="00802C6C" w:rsidRDefault="00802C6C"/>
        </w:tc>
        <w:tc>
          <w:tcPr>
            <w:tcW w:w="2238" w:type="dxa"/>
            <w:gridSpan w:val="2"/>
          </w:tcPr>
          <w:p w14:paraId="6A27CDD5" w14:textId="77777777" w:rsidR="00802C6C" w:rsidRDefault="00802C6C"/>
        </w:tc>
      </w:tr>
      <w:tr w:rsidR="00C4406B" w14:paraId="34D09AA4" w14:textId="77777777" w:rsidTr="00C4406B">
        <w:trPr>
          <w:gridAfter w:val="1"/>
          <w:wAfter w:w="340" w:type="dxa"/>
        </w:trPr>
        <w:tc>
          <w:tcPr>
            <w:tcW w:w="959" w:type="dxa"/>
          </w:tcPr>
          <w:p w14:paraId="501B45E6" w14:textId="77777777" w:rsidR="00C4406B" w:rsidRDefault="00C4406B"/>
        </w:tc>
        <w:tc>
          <w:tcPr>
            <w:tcW w:w="1276" w:type="dxa"/>
            <w:gridSpan w:val="2"/>
          </w:tcPr>
          <w:p w14:paraId="41557A25" w14:textId="77777777" w:rsidR="00C4406B" w:rsidRDefault="00C4406B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B56D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5.2020</w:t>
            </w:r>
          </w:p>
        </w:tc>
        <w:tc>
          <w:tcPr>
            <w:tcW w:w="3118" w:type="dxa"/>
            <w:gridSpan w:val="2"/>
          </w:tcPr>
          <w:p w14:paraId="073BC55F" w14:textId="77777777"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2  упр. 1-5</w:t>
            </w:r>
          </w:p>
        </w:tc>
        <w:tc>
          <w:tcPr>
            <w:tcW w:w="3686" w:type="dxa"/>
          </w:tcPr>
          <w:p w14:paraId="1B0F7E84" w14:textId="77777777"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2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5</w:t>
            </w:r>
          </w:p>
        </w:tc>
        <w:tc>
          <w:tcPr>
            <w:tcW w:w="2268" w:type="dxa"/>
          </w:tcPr>
          <w:p w14:paraId="3C755FDA" w14:textId="77777777" w:rsidR="00FA061F" w:rsidRDefault="00FA061F" w:rsidP="00FA061F">
            <w:pPr>
              <w:spacing w:after="0" w:line="240" w:lineRule="auto"/>
            </w:pPr>
            <w:r>
              <w:t>1.Школьный курс уроков «РЭШ».</w:t>
            </w:r>
          </w:p>
          <w:p w14:paraId="7DEAF61F" w14:textId="77777777" w:rsidR="00C4406B" w:rsidRDefault="00FA061F" w:rsidP="00FA061F">
            <w:r>
              <w:t>2.Учебник.Английский язык.6 класс « Forward».</w:t>
            </w:r>
          </w:p>
        </w:tc>
        <w:tc>
          <w:tcPr>
            <w:tcW w:w="2076" w:type="dxa"/>
          </w:tcPr>
          <w:p w14:paraId="39F111DA" w14:textId="77777777" w:rsidR="00FA061F" w:rsidRDefault="00FA061F" w:rsidP="00FA06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14:paraId="7046A525" w14:textId="77777777" w:rsidR="00FA061F" w:rsidRPr="004E604F" w:rsidRDefault="00FA061F" w:rsidP="00FA061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4-5 стр.95</w:t>
            </w:r>
          </w:p>
          <w:p w14:paraId="613A6B2F" w14:textId="77777777" w:rsidR="00C4406B" w:rsidRDefault="00C4406B"/>
        </w:tc>
        <w:tc>
          <w:tcPr>
            <w:tcW w:w="2231" w:type="dxa"/>
            <w:gridSpan w:val="2"/>
          </w:tcPr>
          <w:p w14:paraId="192ED5E6" w14:textId="77777777" w:rsidR="00C4406B" w:rsidRDefault="00C4406B"/>
        </w:tc>
      </w:tr>
      <w:tr w:rsidR="00C4406B" w14:paraId="29719494" w14:textId="77777777" w:rsidTr="00C4406B">
        <w:trPr>
          <w:gridAfter w:val="1"/>
          <w:wAfter w:w="340" w:type="dxa"/>
        </w:trPr>
        <w:tc>
          <w:tcPr>
            <w:tcW w:w="959" w:type="dxa"/>
          </w:tcPr>
          <w:p w14:paraId="41C9675C" w14:textId="77777777" w:rsidR="00C4406B" w:rsidRDefault="00C4406B"/>
        </w:tc>
        <w:tc>
          <w:tcPr>
            <w:tcW w:w="1276" w:type="dxa"/>
            <w:gridSpan w:val="2"/>
          </w:tcPr>
          <w:p w14:paraId="668F0FD5" w14:textId="77777777" w:rsidR="00C4406B" w:rsidRDefault="00C4406B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.05.2020</w:t>
            </w:r>
          </w:p>
        </w:tc>
        <w:tc>
          <w:tcPr>
            <w:tcW w:w="3118" w:type="dxa"/>
            <w:gridSpan w:val="2"/>
          </w:tcPr>
          <w:p w14:paraId="195F4F4C" w14:textId="77777777"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3  упр. 6-12</w:t>
            </w:r>
          </w:p>
        </w:tc>
        <w:tc>
          <w:tcPr>
            <w:tcW w:w="3686" w:type="dxa"/>
          </w:tcPr>
          <w:p w14:paraId="7871E62E" w14:textId="77777777"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3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-12</w:t>
            </w:r>
          </w:p>
        </w:tc>
        <w:tc>
          <w:tcPr>
            <w:tcW w:w="2268" w:type="dxa"/>
          </w:tcPr>
          <w:p w14:paraId="44986F2B" w14:textId="77777777" w:rsidR="00FA061F" w:rsidRDefault="00FA061F" w:rsidP="00FA061F">
            <w:pPr>
              <w:spacing w:after="0" w:line="240" w:lineRule="auto"/>
            </w:pPr>
            <w:r>
              <w:t>1.Школьный курс уроков «РЭШ».</w:t>
            </w:r>
          </w:p>
          <w:p w14:paraId="26ED9339" w14:textId="77777777" w:rsidR="00C4406B" w:rsidRDefault="00FA061F" w:rsidP="00FA061F">
            <w:r>
              <w:t>2.Учебник.Английский язык.6 класс « Forward».</w:t>
            </w:r>
          </w:p>
        </w:tc>
        <w:tc>
          <w:tcPr>
            <w:tcW w:w="2076" w:type="dxa"/>
          </w:tcPr>
          <w:p w14:paraId="0335B9F1" w14:textId="77777777" w:rsidR="00FA061F" w:rsidRDefault="00FA061F" w:rsidP="00FA06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14:paraId="3F2B09EC" w14:textId="77777777" w:rsidR="00FA061F" w:rsidRPr="004E604F" w:rsidRDefault="00FA061F" w:rsidP="00FA061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6-7 стр.96</w:t>
            </w:r>
          </w:p>
          <w:p w14:paraId="7128857D" w14:textId="77777777" w:rsidR="00C4406B" w:rsidRDefault="00C4406B"/>
        </w:tc>
        <w:tc>
          <w:tcPr>
            <w:tcW w:w="2231" w:type="dxa"/>
            <w:gridSpan w:val="2"/>
          </w:tcPr>
          <w:p w14:paraId="3A960CB0" w14:textId="77777777" w:rsidR="00C4406B" w:rsidRDefault="00C4406B"/>
        </w:tc>
      </w:tr>
      <w:tr w:rsidR="00C4406B" w14:paraId="7A8507CC" w14:textId="77777777" w:rsidTr="00C4406B">
        <w:trPr>
          <w:gridAfter w:val="1"/>
          <w:wAfter w:w="340" w:type="dxa"/>
        </w:trPr>
        <w:tc>
          <w:tcPr>
            <w:tcW w:w="959" w:type="dxa"/>
          </w:tcPr>
          <w:p w14:paraId="055DC70A" w14:textId="77777777" w:rsidR="00C4406B" w:rsidRDefault="00C4406B"/>
        </w:tc>
        <w:tc>
          <w:tcPr>
            <w:tcW w:w="1276" w:type="dxa"/>
            <w:gridSpan w:val="2"/>
          </w:tcPr>
          <w:p w14:paraId="79A972DE" w14:textId="77777777" w:rsidR="00C4406B" w:rsidRDefault="00B56DE6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5.2020</w:t>
            </w:r>
          </w:p>
        </w:tc>
        <w:tc>
          <w:tcPr>
            <w:tcW w:w="3118" w:type="dxa"/>
            <w:gridSpan w:val="2"/>
          </w:tcPr>
          <w:p w14:paraId="74A89D3D" w14:textId="77777777"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4 -85</w:t>
            </w:r>
          </w:p>
        </w:tc>
        <w:tc>
          <w:tcPr>
            <w:tcW w:w="3686" w:type="dxa"/>
          </w:tcPr>
          <w:p w14:paraId="03A53143" w14:textId="77777777" w:rsidR="00C4406B" w:rsidRDefault="009B4249" w:rsidP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4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85</w:t>
            </w:r>
          </w:p>
        </w:tc>
        <w:tc>
          <w:tcPr>
            <w:tcW w:w="2268" w:type="dxa"/>
          </w:tcPr>
          <w:p w14:paraId="735F93CE" w14:textId="77777777" w:rsidR="00FA061F" w:rsidRDefault="00FA061F" w:rsidP="00FA061F">
            <w:pPr>
              <w:spacing w:after="0" w:line="240" w:lineRule="auto"/>
            </w:pPr>
            <w:r>
              <w:t>1.Школьный курс уроков «РЭШ».</w:t>
            </w:r>
          </w:p>
          <w:p w14:paraId="34B63614" w14:textId="77777777" w:rsidR="00C4406B" w:rsidRDefault="00FA061F" w:rsidP="00FA061F">
            <w:r>
              <w:t>2.Учебник.Английский язык.6 класс « Forward».</w:t>
            </w:r>
          </w:p>
        </w:tc>
        <w:tc>
          <w:tcPr>
            <w:tcW w:w="2076" w:type="dxa"/>
          </w:tcPr>
          <w:p w14:paraId="4D457B00" w14:textId="77777777" w:rsidR="00FA061F" w:rsidRDefault="00FA061F" w:rsidP="00FA06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14:paraId="7D8C91C1" w14:textId="77777777" w:rsidR="00FA061F" w:rsidRPr="004E604F" w:rsidRDefault="00FA061F" w:rsidP="00FA061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8-9 стр.97</w:t>
            </w:r>
          </w:p>
          <w:p w14:paraId="14C08264" w14:textId="77777777" w:rsidR="00C4406B" w:rsidRDefault="00C4406B"/>
        </w:tc>
        <w:tc>
          <w:tcPr>
            <w:tcW w:w="2231" w:type="dxa"/>
            <w:gridSpan w:val="2"/>
          </w:tcPr>
          <w:p w14:paraId="3856F1BF" w14:textId="77777777" w:rsidR="00C4406B" w:rsidRDefault="00C4406B"/>
        </w:tc>
      </w:tr>
      <w:tr w:rsidR="00C4406B" w14:paraId="76241FDE" w14:textId="77777777" w:rsidTr="00C4406B">
        <w:trPr>
          <w:gridAfter w:val="1"/>
          <w:wAfter w:w="340" w:type="dxa"/>
          <w:trHeight w:val="558"/>
        </w:trPr>
        <w:tc>
          <w:tcPr>
            <w:tcW w:w="959" w:type="dxa"/>
          </w:tcPr>
          <w:p w14:paraId="5C890E06" w14:textId="77777777" w:rsidR="00C4406B" w:rsidRDefault="00C4406B"/>
        </w:tc>
        <w:tc>
          <w:tcPr>
            <w:tcW w:w="1276" w:type="dxa"/>
            <w:gridSpan w:val="2"/>
          </w:tcPr>
          <w:p w14:paraId="10EBF232" w14:textId="77777777" w:rsidR="00C4406B" w:rsidRDefault="00C6074A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</w:t>
            </w:r>
            <w:bookmarkStart w:id="0" w:name="_GoBack"/>
            <w:bookmarkEnd w:id="0"/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5.2020</w:t>
            </w:r>
          </w:p>
        </w:tc>
        <w:tc>
          <w:tcPr>
            <w:tcW w:w="3118" w:type="dxa"/>
            <w:gridSpan w:val="2"/>
          </w:tcPr>
          <w:p w14:paraId="46B71EDD" w14:textId="77777777"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6-87</w:t>
            </w:r>
          </w:p>
        </w:tc>
        <w:tc>
          <w:tcPr>
            <w:tcW w:w="3686" w:type="dxa"/>
          </w:tcPr>
          <w:p w14:paraId="7A27CEB0" w14:textId="77777777" w:rsidR="00C4406B" w:rsidRDefault="00C4406B" w:rsidP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чебник стр.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-87</w:t>
            </w:r>
          </w:p>
        </w:tc>
        <w:tc>
          <w:tcPr>
            <w:tcW w:w="2268" w:type="dxa"/>
          </w:tcPr>
          <w:p w14:paraId="64311DF0" w14:textId="77777777" w:rsidR="00FA061F" w:rsidRDefault="00FA061F" w:rsidP="00FA061F">
            <w:pPr>
              <w:spacing w:after="0" w:line="240" w:lineRule="auto"/>
            </w:pPr>
            <w:r>
              <w:t>1.Школьный курс уроков «РЭШ».</w:t>
            </w:r>
          </w:p>
          <w:p w14:paraId="4B565E86" w14:textId="77777777" w:rsidR="00C4406B" w:rsidRPr="004004C2" w:rsidRDefault="00FA061F" w:rsidP="00FA061F">
            <w:pPr>
              <w:rPr>
                <w:lang w:val="en-US"/>
              </w:rPr>
            </w:pPr>
            <w:r>
              <w:t>2.Учебник.Английский язык.6 класс « Forward».</w:t>
            </w:r>
          </w:p>
        </w:tc>
        <w:tc>
          <w:tcPr>
            <w:tcW w:w="2076" w:type="dxa"/>
          </w:tcPr>
          <w:p w14:paraId="4B750874" w14:textId="77777777" w:rsidR="00FA061F" w:rsidRDefault="00FA061F" w:rsidP="00FA06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14:paraId="63D238CF" w14:textId="77777777" w:rsidR="00FA061F" w:rsidRPr="004E604F" w:rsidRDefault="00FA061F" w:rsidP="00FA061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10-11 стр.98</w:t>
            </w:r>
          </w:p>
          <w:p w14:paraId="12DA41E8" w14:textId="77777777" w:rsidR="00C4406B" w:rsidRDefault="00C4406B"/>
        </w:tc>
        <w:tc>
          <w:tcPr>
            <w:tcW w:w="2231" w:type="dxa"/>
            <w:gridSpan w:val="2"/>
          </w:tcPr>
          <w:p w14:paraId="5A1F198D" w14:textId="77777777" w:rsidR="00C4406B" w:rsidRDefault="00C4406B"/>
        </w:tc>
      </w:tr>
    </w:tbl>
    <w:p w14:paraId="62E78C32" w14:textId="77777777" w:rsidR="002E1913" w:rsidRDefault="00802C6C">
      <w:r>
        <w:br w:type="textWrapping" w:clear="all"/>
      </w:r>
    </w:p>
    <w:sectPr w:rsidR="002E1913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13"/>
    <w:rsid w:val="000E0863"/>
    <w:rsid w:val="001955C8"/>
    <w:rsid w:val="002E1913"/>
    <w:rsid w:val="00312CB0"/>
    <w:rsid w:val="004004C2"/>
    <w:rsid w:val="00454533"/>
    <w:rsid w:val="004E604F"/>
    <w:rsid w:val="005321BA"/>
    <w:rsid w:val="005B3CF9"/>
    <w:rsid w:val="006216B1"/>
    <w:rsid w:val="00632B80"/>
    <w:rsid w:val="00802C6C"/>
    <w:rsid w:val="0089419D"/>
    <w:rsid w:val="008C4FCD"/>
    <w:rsid w:val="00930B5E"/>
    <w:rsid w:val="00997732"/>
    <w:rsid w:val="009B4249"/>
    <w:rsid w:val="00B56DE6"/>
    <w:rsid w:val="00B77A47"/>
    <w:rsid w:val="00C33109"/>
    <w:rsid w:val="00C4406B"/>
    <w:rsid w:val="00C60140"/>
    <w:rsid w:val="00C6074A"/>
    <w:rsid w:val="00C95B40"/>
    <w:rsid w:val="00DC413A"/>
    <w:rsid w:val="00FA061F"/>
    <w:rsid w:val="00FC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870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086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02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086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02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332ED-DA6D-CA4F-8B89-4F27BA94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Мария Марченко</cp:lastModifiedBy>
  <cp:revision>3</cp:revision>
  <cp:lastPrinted>2020-03-30T10:53:00Z</cp:lastPrinted>
  <dcterms:created xsi:type="dcterms:W3CDTF">2020-05-05T15:46:00Z</dcterms:created>
  <dcterms:modified xsi:type="dcterms:W3CDTF">2020-05-05T1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